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37503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3001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8 6 29 MZ A LT 11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ANIEL FELIPE FRANCO ARIZ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761192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Marz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